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AB1538" w:rsidRPr="00AB1538">
        <w:rPr>
          <w:b/>
          <w:sz w:val="24"/>
          <w:szCs w:val="24"/>
        </w:rPr>
        <w:t>Usługi rozwojowe dla śląskich firm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AB1538" w:rsidP="0022242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  <w:sz w:val="32"/>
                <w:szCs w:val="32"/>
              </w:rPr>
              <w:t>FGURS/……………../202</w:t>
            </w:r>
            <w:r w:rsidR="0022242C">
              <w:rPr>
                <w:bCs/>
                <w:sz w:val="32"/>
                <w:szCs w:val="32"/>
              </w:rPr>
              <w:t>1</w:t>
            </w: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2"/>
        <w:gridCol w:w="1843"/>
        <w:gridCol w:w="425"/>
        <w:gridCol w:w="2268"/>
        <w:gridCol w:w="283"/>
        <w:gridCol w:w="142"/>
        <w:gridCol w:w="709"/>
        <w:gridCol w:w="283"/>
        <w:gridCol w:w="709"/>
        <w:gridCol w:w="567"/>
        <w:gridCol w:w="284"/>
        <w:gridCol w:w="141"/>
        <w:gridCol w:w="709"/>
        <w:gridCol w:w="142"/>
        <w:gridCol w:w="850"/>
      </w:tblGrid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9124CD" w:rsidRPr="00C636C5" w:rsidTr="002D11DF">
        <w:trPr>
          <w:trHeight w:val="56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ynależność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odatkowa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edsiębiorcy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(właściwy Urząd </w:t>
            </w:r>
          </w:p>
          <w:p w:rsidR="003F1D24" w:rsidRPr="00C636C5" w:rsidRDefault="00C54B61" w:rsidP="002D11DF">
            <w:pPr>
              <w:spacing w:after="0"/>
              <w:ind w:left="34"/>
              <w:rPr>
                <w:b/>
              </w:rPr>
            </w:pPr>
            <w:r w:rsidRPr="002D11DF">
              <w:rPr>
                <w:b/>
                <w:sz w:val="20"/>
                <w:szCs w:val="20"/>
              </w:rPr>
              <w:t>Skarbow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713B" w:rsidRDefault="00F7159F" w:rsidP="00C6713B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  <w:bookmarkStart w:id="0" w:name="_GoBack"/>
        <w:bookmarkEnd w:id="0"/>
      </w:tr>
      <w:tr w:rsidR="00C6713B" w:rsidRPr="00C636C5" w:rsidTr="004B0221">
        <w:trPr>
          <w:trHeight w:val="41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713B" w:rsidRPr="00C636C5" w:rsidRDefault="00C6713B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713B" w:rsidRPr="00C636C5" w:rsidRDefault="00C6713B" w:rsidP="00AF6BE7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13B" w:rsidRPr="00C636C5" w:rsidRDefault="00C6713B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6713B" w:rsidRPr="00C636C5" w:rsidRDefault="00C6713B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C6713B" w:rsidRPr="00C636C5" w:rsidRDefault="00C6713B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13B" w:rsidRPr="00C636C5" w:rsidRDefault="00C6713B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713B" w:rsidRPr="00C636C5" w:rsidRDefault="00C6713B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3B" w:rsidRPr="00C636C5" w:rsidRDefault="00C6713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E1B17" w:rsidP="00C54B61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911162" w:rsidRPr="002D11DF">
              <w:rPr>
                <w:b/>
                <w:sz w:val="20"/>
                <w:szCs w:val="20"/>
              </w:rPr>
              <w:t xml:space="preserve">do kontaktów roboczych </w:t>
            </w:r>
            <w:r w:rsidR="00073303" w:rsidRPr="002D11DF">
              <w:rPr>
                <w:b/>
                <w:sz w:val="20"/>
                <w:szCs w:val="20"/>
              </w:rPr>
              <w:br/>
            </w:r>
            <w:r w:rsidR="00911162" w:rsidRPr="002D11DF">
              <w:rPr>
                <w:b/>
                <w:sz w:val="20"/>
                <w:szCs w:val="20"/>
              </w:rPr>
              <w:t>u Przedsiębior</w:t>
            </w:r>
            <w:r w:rsidR="00C07765" w:rsidRPr="002D11DF">
              <w:rPr>
                <w:b/>
                <w:sz w:val="20"/>
                <w:szCs w:val="20"/>
              </w:rPr>
              <w:t>c</w:t>
            </w:r>
            <w:r w:rsidR="00911162" w:rsidRPr="002D11D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2D11DF">
            <w:pPr>
              <w:pStyle w:val="Akapitzlist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2D11DF" w:rsidRDefault="009111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E-mail do kontaktów roboczych (osoba u </w:t>
            </w:r>
            <w:r w:rsidR="00B230E8" w:rsidRPr="002D11DF">
              <w:rPr>
                <w:b/>
                <w:sz w:val="20"/>
                <w:szCs w:val="20"/>
              </w:rPr>
              <w:t>Przedsiębiorcy</w:t>
            </w:r>
            <w:r w:rsidRPr="002D11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8529A8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Przynależność podatkowa jednostki organizacyjnej</w:t>
            </w:r>
            <w:r w:rsidR="00AD20CD" w:rsidRPr="002D11DF">
              <w:rPr>
                <w:b/>
                <w:sz w:val="20"/>
                <w:szCs w:val="20"/>
              </w:rPr>
              <w:t xml:space="preserve"> (właściwy Urząd Skarbow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6713B" w:rsidRPr="00C636C5" w:rsidTr="005A608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3B" w:rsidRPr="00C636C5" w:rsidRDefault="00C6713B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B" w:rsidRPr="00C636C5" w:rsidRDefault="00C6713B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3B" w:rsidRPr="00C636C5" w:rsidRDefault="00C6713B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3B" w:rsidRPr="00C636C5" w:rsidRDefault="00C6713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9E1B17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AD20CD" w:rsidRPr="002D11DF">
              <w:rPr>
                <w:b/>
                <w:sz w:val="20"/>
                <w:szCs w:val="20"/>
              </w:rPr>
              <w:t>do kontaktów roboczych u Przedsiębiorcy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E-mail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4778A" w:rsidRPr="00C636C5" w:rsidTr="002D11DF">
        <w:trPr>
          <w:trHeight w:val="103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lastRenderedPageBreak/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2D11DF">
        <w:trPr>
          <w:trHeight w:val="9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2D11DF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2D11DF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2D11DF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1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7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D06614" w:rsidRDefault="006733DC" w:rsidP="00D0661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  <w:r w:rsidR="00747C14">
              <w:rPr>
                <w:b/>
              </w:rPr>
              <w:t xml:space="preserve"> </w:t>
            </w:r>
          </w:p>
          <w:p w:rsidR="002D11DF" w:rsidRDefault="006733DC" w:rsidP="00D06614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636C5">
              <w:rPr>
                <w:b/>
              </w:rPr>
              <w:t>Podpis musi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A82A82" w:rsidRPr="00C636C5" w:rsidRDefault="00A82A82" w:rsidP="00D06614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524"/>
        <w:gridCol w:w="5183"/>
        <w:gridCol w:w="843"/>
        <w:gridCol w:w="983"/>
      </w:tblGrid>
      <w:tr w:rsidR="006112EF" w:rsidRPr="00C636C5" w:rsidTr="00C6713B">
        <w:trPr>
          <w:trHeight w:val="413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C6713B">
        <w:trPr>
          <w:trHeight w:val="578"/>
        </w:trPr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C6713B">
        <w:trPr>
          <w:trHeight w:val="800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2D11DF" w:rsidRPr="00C636C5" w:rsidRDefault="002D11DF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2D11DF">
            <w:pPr>
              <w:spacing w:after="0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C6713B">
        <w:trPr>
          <w:trHeight w:val="33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150AF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</w:t>
            </w:r>
            <w:proofErr w:type="spellStart"/>
            <w:r w:rsidRPr="00C636C5">
              <w:t>społeczno</w:t>
            </w:r>
            <w:proofErr w:type="spellEnd"/>
            <w:r w:rsidRPr="00C636C5">
              <w:t xml:space="preserve">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742134" w:rsidRPr="00C636C5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D06614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D06614">
              <w:rPr>
                <w:b/>
              </w:rPr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392884" w:rsidRDefault="00392884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"/>
        <w:gridCol w:w="6"/>
        <w:gridCol w:w="3422"/>
        <w:gridCol w:w="5630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D06614">
        <w:trPr>
          <w:trHeight w:val="559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</w:t>
            </w:r>
            <w:r w:rsidR="00152999">
              <w:rPr>
                <w:b/>
              </w:rPr>
              <w:t>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573554" w:rsidRDefault="00573554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984C12">
        <w:t>Usługi rozwojowe dla śląskich firm II</w:t>
      </w:r>
      <w:r w:rsidRPr="00C636C5">
        <w:t xml:space="preserve">” </w:t>
      </w:r>
      <w:r w:rsidR="00984C12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>Przedsiębiorstwa</w:t>
      </w:r>
      <w:r w:rsidR="00B4596F" w:rsidRPr="00C636C5">
        <w:rPr>
          <w:rFonts w:cs="Arial"/>
        </w:rPr>
        <w:t xml:space="preserve"> 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6713B">
        <w:rPr>
          <w:rFonts w:ascii="Calibri" w:hAnsi="Calibri" w:cs="Tahoma"/>
          <w:sz w:val="22"/>
          <w:szCs w:val="22"/>
        </w:rPr>
        <w:t>„</w:t>
      </w:r>
      <w:r w:rsidR="00984C12" w:rsidRPr="006B0C47">
        <w:rPr>
          <w:rFonts w:ascii="Calibri" w:hAnsi="Calibri" w:cs="Tahoma"/>
          <w:sz w:val="22"/>
          <w:szCs w:val="22"/>
        </w:rPr>
        <w:t>Usługi rozwojowe dla śląskich firm II</w:t>
      </w:r>
      <w:r w:rsidR="00C6713B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84C12"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D90F65" w:rsidRPr="00C636C5" w:rsidRDefault="00D90F65" w:rsidP="00D90F65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984C12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984C12" w:rsidRPr="00984C12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C636C5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984C12" w:rsidRPr="00984C12">
        <w:rPr>
          <w:rFonts w:ascii="Calibri" w:hAnsi="Calibri" w:cs="Tahoma"/>
          <w:sz w:val="22"/>
          <w:szCs w:val="22"/>
        </w:rPr>
        <w:t>– e-mail: dane.osobowe@fgsa.p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</w:t>
      </w:r>
      <w:r w:rsidR="00984C12">
        <w:rPr>
          <w:rFonts w:ascii="Calibri" w:hAnsi="Calibri" w:cs="Tahoma"/>
          <w:sz w:val="22"/>
          <w:szCs w:val="22"/>
        </w:rPr>
        <w:br/>
      </w:r>
      <w:r w:rsidRPr="00C636C5">
        <w:rPr>
          <w:rFonts w:ascii="Calibri" w:hAnsi="Calibri" w:cs="Tahoma"/>
          <w:sz w:val="22"/>
          <w:szCs w:val="22"/>
        </w:rPr>
        <w:t xml:space="preserve">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2"/>
      <w:headerReference w:type="first" r:id="rId13"/>
      <w:footerReference w:type="first" r:id="rId14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0F" w:rsidRDefault="00ED760F" w:rsidP="00CF3A5A">
      <w:pPr>
        <w:spacing w:after="0" w:line="240" w:lineRule="auto"/>
      </w:pPr>
      <w:r>
        <w:separator/>
      </w:r>
    </w:p>
  </w:endnote>
  <w:endnote w:type="continuationSeparator" w:id="0">
    <w:p w:rsidR="00ED760F" w:rsidRDefault="00ED760F" w:rsidP="00CF3A5A">
      <w:pPr>
        <w:spacing w:after="0" w:line="240" w:lineRule="auto"/>
      </w:pPr>
      <w:r>
        <w:continuationSeparator/>
      </w:r>
    </w:p>
  </w:endnote>
  <w:endnote w:type="continuationNotice" w:id="1">
    <w:p w:rsidR="00ED760F" w:rsidRDefault="00ED7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38" w:rsidRDefault="00AB1538" w:rsidP="002D11DF">
    <w:pPr>
      <w:pStyle w:val="Stopka"/>
      <w:jc w:val="right"/>
      <w:rPr>
        <w:b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439096E" wp14:editId="0B2B8E5E">
          <wp:simplePos x="0" y="0"/>
          <wp:positionH relativeFrom="column">
            <wp:posOffset>2540</wp:posOffset>
          </wp:positionH>
          <wp:positionV relativeFrom="paragraph">
            <wp:posOffset>127635</wp:posOffset>
          </wp:positionV>
          <wp:extent cx="3886835" cy="781050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38868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78A" w:rsidRDefault="00FF45F7" w:rsidP="002D11DF">
    <w:pPr>
      <w:pStyle w:val="Stopka"/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9C1294" w:rsidRPr="009C1294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AB1538" w:rsidRDefault="00AB1538" w:rsidP="002D11DF">
    <w:pPr>
      <w:pStyle w:val="Stopka"/>
      <w:jc w:val="right"/>
      <w:rPr>
        <w:color w:val="7F7F7F"/>
      </w:rPr>
    </w:pPr>
  </w:p>
  <w:p w:rsidR="0004778A" w:rsidRPr="009C1294" w:rsidRDefault="00C6713B" w:rsidP="009C1294">
    <w:pPr>
      <w:pStyle w:val="Stopka"/>
      <w:jc w:val="right"/>
      <w:rPr>
        <w:color w:val="7F7F7F"/>
      </w:rPr>
    </w:pPr>
    <w:r>
      <w:rPr>
        <w:color w:val="7F7F7F"/>
      </w:rPr>
      <w:t>v.2</w:t>
    </w:r>
    <w:r w:rsidR="009C1294">
      <w:rPr>
        <w:color w:val="7F7F7F"/>
      </w:rPr>
      <w:t>107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0F" w:rsidRDefault="00ED760F" w:rsidP="00CF3A5A">
      <w:pPr>
        <w:spacing w:after="0" w:line="240" w:lineRule="auto"/>
      </w:pPr>
      <w:r>
        <w:separator/>
      </w:r>
    </w:p>
  </w:footnote>
  <w:footnote w:type="continuationSeparator" w:id="0">
    <w:p w:rsidR="00ED760F" w:rsidRDefault="00ED760F" w:rsidP="00CF3A5A">
      <w:pPr>
        <w:spacing w:after="0" w:line="240" w:lineRule="auto"/>
      </w:pPr>
      <w:r>
        <w:continuationSeparator/>
      </w:r>
    </w:p>
  </w:footnote>
  <w:footnote w:type="continuationNotice" w:id="1">
    <w:p w:rsidR="00ED760F" w:rsidRDefault="00ED760F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16A6EC5"/>
    <w:multiLevelType w:val="multilevel"/>
    <w:tmpl w:val="D1AEB508"/>
    <w:numStyleLink w:val="Styl2"/>
  </w:abstractNum>
  <w:abstractNum w:abstractNumId="35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F2620"/>
    <w:multiLevelType w:val="multilevel"/>
    <w:tmpl w:val="7A7676EA"/>
    <w:numStyleLink w:val="Styl1"/>
  </w:abstractNum>
  <w:abstractNum w:abstractNumId="3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47B19AE"/>
    <w:multiLevelType w:val="multilevel"/>
    <w:tmpl w:val="D1AEB508"/>
    <w:numStyleLink w:val="Styl2"/>
  </w:abstractNum>
  <w:abstractNum w:abstractNumId="3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90601"/>
    <w:rsid w:val="00090EBB"/>
    <w:rsid w:val="00091689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07BFC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242C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11DF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6E8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29F2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1DCA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47C14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4FC4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4C12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294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2A82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1538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6BE7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64E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6713B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614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0F65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2D07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D760F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A99CA5-804A-473D-B89F-4D2B0427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F35B-F9D3-467D-8678-2D5D12DA6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25EA0-A9F6-4C3A-9570-6EDA5DC6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5</Words>
  <Characters>15344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465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PS01</cp:lastModifiedBy>
  <cp:revision>3</cp:revision>
  <cp:lastPrinted>2018-11-22T06:47:00Z</cp:lastPrinted>
  <dcterms:created xsi:type="dcterms:W3CDTF">2021-07-23T13:01:00Z</dcterms:created>
  <dcterms:modified xsi:type="dcterms:W3CDTF">2021-07-28T16:36:00Z</dcterms:modified>
</cp:coreProperties>
</file>